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F1" w:rsidRPr="00FF49CE" w:rsidRDefault="00FC4DF1" w:rsidP="00FF49CE">
      <w:pPr>
        <w:keepNext/>
        <w:pageBreakBefore/>
        <w:spacing w:line="276" w:lineRule="auto"/>
        <w:contextualSpacing/>
        <w:jc w:val="both"/>
        <w:outlineLvl w:val="3"/>
        <w:rPr>
          <w:b/>
          <w:bCs/>
          <w:sz w:val="20"/>
          <w:szCs w:val="22"/>
        </w:rPr>
      </w:pPr>
      <w:r w:rsidRPr="00B92088">
        <w:rPr>
          <w:b/>
          <w:bCs/>
          <w:sz w:val="20"/>
          <w:szCs w:val="22"/>
        </w:rPr>
        <w:t xml:space="preserve">Załącznik nr </w:t>
      </w:r>
      <w:r>
        <w:rPr>
          <w:b/>
          <w:bCs/>
          <w:sz w:val="20"/>
          <w:szCs w:val="22"/>
        </w:rPr>
        <w:t>3</w:t>
      </w:r>
      <w:r w:rsidRPr="00B92088">
        <w:rPr>
          <w:b/>
          <w:bCs/>
          <w:sz w:val="20"/>
          <w:szCs w:val="22"/>
        </w:rPr>
        <w:t xml:space="preserve"> – Wzór Oświadczenia ustanawiającego pełnomocnika zgodnie z art. 23 ust. 2 ustawy z dnia 29 stycznia 2004 r. Prawo zamówień publicznych (</w:t>
      </w:r>
      <w:proofErr w:type="spellStart"/>
      <w:r w:rsidRPr="00B92088">
        <w:rPr>
          <w:b/>
          <w:bCs/>
          <w:sz w:val="20"/>
          <w:szCs w:val="22"/>
        </w:rPr>
        <w:t>t.j</w:t>
      </w:r>
      <w:proofErr w:type="spellEnd"/>
      <w:r w:rsidRPr="00B92088">
        <w:rPr>
          <w:b/>
          <w:bCs/>
          <w:sz w:val="20"/>
          <w:szCs w:val="22"/>
        </w:rPr>
        <w:t>. Dz. U. z 201</w:t>
      </w:r>
      <w:r>
        <w:rPr>
          <w:b/>
          <w:bCs/>
          <w:sz w:val="20"/>
          <w:szCs w:val="22"/>
        </w:rPr>
        <w:t>8</w:t>
      </w:r>
      <w:r w:rsidRPr="00B92088">
        <w:rPr>
          <w:b/>
          <w:bCs/>
          <w:sz w:val="20"/>
          <w:szCs w:val="22"/>
        </w:rPr>
        <w:t xml:space="preserve"> r., poz. </w:t>
      </w:r>
      <w:r>
        <w:rPr>
          <w:b/>
          <w:bCs/>
          <w:sz w:val="20"/>
          <w:szCs w:val="22"/>
        </w:rPr>
        <w:t>1986</w:t>
      </w:r>
      <w:r w:rsidRPr="00B92088">
        <w:rPr>
          <w:b/>
          <w:bCs/>
          <w:sz w:val="20"/>
          <w:szCs w:val="22"/>
        </w:rPr>
        <w:t xml:space="preserve"> ze zm.) (dotyczy konsorcjów, spółek cywilnych)</w:t>
      </w:r>
      <w:r w:rsidRPr="00B92088">
        <w:rPr>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8"/>
        <w:gridCol w:w="2842"/>
      </w:tblGrid>
      <w:tr w:rsidR="00FC4DF1" w:rsidRPr="00CA0A2D" w:rsidTr="00E63E41">
        <w:trPr>
          <w:trHeight w:val="321"/>
        </w:trPr>
        <w:tc>
          <w:tcPr>
            <w:tcW w:w="3457" w:type="pct"/>
          </w:tcPr>
          <w:p w:rsidR="00FC4DF1" w:rsidRPr="00B92088" w:rsidRDefault="00FC4DF1" w:rsidP="00E63E41">
            <w:pPr>
              <w:keepNext/>
              <w:spacing w:line="276" w:lineRule="auto"/>
              <w:contextualSpacing/>
              <w:rPr>
                <w:b/>
                <w:sz w:val="20"/>
                <w:szCs w:val="22"/>
              </w:rPr>
            </w:pPr>
            <w:r w:rsidRPr="00B92088">
              <w:rPr>
                <w:b/>
                <w:sz w:val="20"/>
                <w:szCs w:val="22"/>
              </w:rPr>
              <w:t xml:space="preserve">Nr referencyjny nadany sprawie przez Zamawiającego: </w:t>
            </w:r>
          </w:p>
        </w:tc>
        <w:tc>
          <w:tcPr>
            <w:tcW w:w="1543" w:type="pct"/>
          </w:tcPr>
          <w:p w:rsidR="00FC4DF1" w:rsidRPr="00CA0A2D" w:rsidRDefault="00FC4DF1" w:rsidP="00E36E4B">
            <w:pPr>
              <w:keepNext/>
              <w:spacing w:line="276" w:lineRule="auto"/>
              <w:contextualSpacing/>
              <w:jc w:val="right"/>
              <w:rPr>
                <w:b/>
                <w:sz w:val="20"/>
                <w:szCs w:val="22"/>
              </w:rPr>
            </w:pPr>
            <w:r w:rsidRPr="00CA0A2D">
              <w:rPr>
                <w:b/>
                <w:sz w:val="20"/>
                <w:szCs w:val="22"/>
              </w:rPr>
              <w:t>UA.271.1</w:t>
            </w:r>
            <w:r w:rsidR="00CA0A2D" w:rsidRPr="00CA0A2D">
              <w:rPr>
                <w:b/>
                <w:sz w:val="20"/>
                <w:szCs w:val="22"/>
              </w:rPr>
              <w:t>.15</w:t>
            </w:r>
            <w:r w:rsidRPr="00CA0A2D">
              <w:rPr>
                <w:b/>
                <w:sz w:val="20"/>
                <w:szCs w:val="22"/>
              </w:rPr>
              <w:t>.201</w:t>
            </w:r>
            <w:r w:rsidR="00E36E4B" w:rsidRPr="00CA0A2D">
              <w:rPr>
                <w:b/>
                <w:sz w:val="20"/>
                <w:szCs w:val="22"/>
              </w:rPr>
              <w:t>9</w:t>
            </w:r>
          </w:p>
        </w:tc>
      </w:tr>
    </w:tbl>
    <w:p w:rsidR="00FC4DF1" w:rsidRPr="00B92088" w:rsidRDefault="00FC4DF1" w:rsidP="00FC4DF1">
      <w:pPr>
        <w:keepNext/>
        <w:spacing w:line="276" w:lineRule="auto"/>
        <w:contextualSpacing/>
        <w:rPr>
          <w:b/>
          <w:sz w:val="20"/>
          <w:szCs w:val="22"/>
        </w:rPr>
      </w:pPr>
      <w:r w:rsidRPr="00B92088">
        <w:rPr>
          <w:b/>
          <w:sz w:val="20"/>
          <w:szCs w:val="22"/>
        </w:rPr>
        <w:t>ZAMAWIAJĄCY:</w:t>
      </w:r>
    </w:p>
    <w:p w:rsidR="00FC4DF1" w:rsidRPr="00B92088" w:rsidRDefault="00FC4DF1" w:rsidP="00FC4DF1">
      <w:pPr>
        <w:keepNext/>
        <w:spacing w:line="276" w:lineRule="auto"/>
        <w:contextualSpacing/>
        <w:rPr>
          <w:b/>
          <w:sz w:val="20"/>
          <w:szCs w:val="22"/>
        </w:rPr>
      </w:pPr>
      <w:r w:rsidRPr="00B92088">
        <w:rPr>
          <w:b/>
          <w:sz w:val="20"/>
          <w:szCs w:val="22"/>
        </w:rPr>
        <w:t>Związek Komunalny Gmin „Czyste Miasto, Czysta Gmina”</w:t>
      </w:r>
    </w:p>
    <w:p w:rsidR="00FC4DF1" w:rsidRPr="00B92088" w:rsidRDefault="00FC4DF1" w:rsidP="00FC4DF1">
      <w:pPr>
        <w:keepNext/>
        <w:spacing w:line="276" w:lineRule="auto"/>
        <w:contextualSpacing/>
        <w:rPr>
          <w:b/>
          <w:sz w:val="20"/>
          <w:szCs w:val="22"/>
        </w:rPr>
      </w:pPr>
      <w:r w:rsidRPr="00B92088">
        <w:rPr>
          <w:b/>
          <w:sz w:val="20"/>
          <w:szCs w:val="22"/>
        </w:rPr>
        <w:t>Pl. Św. Józefa 5, 62 – 800 Kalisz</w:t>
      </w:r>
    </w:p>
    <w:p w:rsidR="00FC4DF1" w:rsidRPr="00B92088" w:rsidRDefault="00FC4DF1" w:rsidP="00FC4DF1">
      <w:pPr>
        <w:keepNext/>
        <w:spacing w:line="276" w:lineRule="auto"/>
        <w:contextualSpacing/>
        <w:rPr>
          <w:b/>
          <w:i/>
          <w:sz w:val="20"/>
          <w:szCs w:val="22"/>
          <w:u w:val="single"/>
        </w:rPr>
      </w:pPr>
      <w:r w:rsidRPr="00B92088">
        <w:rPr>
          <w:b/>
          <w:i/>
          <w:sz w:val="20"/>
          <w:szCs w:val="22"/>
          <w:u w:val="single"/>
        </w:rPr>
        <w:t>Adres do korespondencji:</w:t>
      </w:r>
    </w:p>
    <w:p w:rsidR="00FC4DF1" w:rsidRPr="00B92088" w:rsidRDefault="00FC4DF1" w:rsidP="00FC4DF1">
      <w:pPr>
        <w:keepNext/>
        <w:spacing w:line="276" w:lineRule="auto"/>
        <w:contextualSpacing/>
        <w:rPr>
          <w:b/>
          <w:sz w:val="20"/>
          <w:szCs w:val="22"/>
        </w:rPr>
      </w:pPr>
      <w:r w:rsidRPr="00B92088">
        <w:rPr>
          <w:b/>
          <w:sz w:val="20"/>
          <w:szCs w:val="22"/>
        </w:rPr>
        <w:t>Zakład Unieszkodliwiania Odpadów Komunalnych „Orli Staw”</w:t>
      </w:r>
    </w:p>
    <w:p w:rsidR="00FC4DF1" w:rsidRPr="00B92088" w:rsidRDefault="00FC4DF1" w:rsidP="00FC4DF1">
      <w:pPr>
        <w:keepNext/>
        <w:tabs>
          <w:tab w:val="left" w:pos="6075"/>
        </w:tabs>
        <w:suppressAutoHyphens/>
        <w:spacing w:line="276" w:lineRule="auto"/>
        <w:contextualSpacing/>
        <w:rPr>
          <w:sz w:val="20"/>
          <w:szCs w:val="22"/>
          <w:lang w:eastAsia="zh-CN"/>
        </w:rPr>
      </w:pPr>
      <w:r w:rsidRPr="00B92088">
        <w:rPr>
          <w:b/>
          <w:sz w:val="20"/>
          <w:szCs w:val="22"/>
        </w:rPr>
        <w:t>Orli Staw 2, 62 – 834 Ceków</w:t>
      </w:r>
    </w:p>
    <w:p w:rsidR="00FC4DF1" w:rsidRPr="00B92088" w:rsidRDefault="00FC4DF1" w:rsidP="00FC4DF1">
      <w:pPr>
        <w:keepNext/>
        <w:spacing w:line="276" w:lineRule="auto"/>
        <w:contextualSpacing/>
        <w:jc w:val="center"/>
        <w:rPr>
          <w:b/>
          <w:bCs/>
          <w:sz w:val="8"/>
          <w:szCs w:val="22"/>
        </w:rPr>
      </w:pPr>
    </w:p>
    <w:p w:rsidR="00FC4DF1" w:rsidRPr="00FF49CE" w:rsidRDefault="00FC4DF1" w:rsidP="00FC4DF1">
      <w:pPr>
        <w:keepNext/>
        <w:spacing w:line="276" w:lineRule="auto"/>
        <w:contextualSpacing/>
        <w:jc w:val="center"/>
        <w:rPr>
          <w:sz w:val="20"/>
          <w:szCs w:val="22"/>
          <w:lang w:eastAsia="zh-CN"/>
        </w:rPr>
      </w:pPr>
      <w:r w:rsidRPr="00FF49CE">
        <w:rPr>
          <w:b/>
          <w:bCs/>
          <w:sz w:val="20"/>
          <w:szCs w:val="22"/>
        </w:rPr>
        <w:t>OŚWIADCZENIE USTANAWIAJĄCE PEŁNOMOCNIKA ZGODNIE Z ART. 23 UST. 2 USTAWY PRAWO ZAMÓWIEŃ PUBLICZNYCH (DOTYCZY KONSORCJÓW, SPÓŁEK CYWILNYCH)</w:t>
      </w:r>
    </w:p>
    <w:p w:rsidR="00FC4DF1" w:rsidRPr="00B92088" w:rsidRDefault="00FC4DF1" w:rsidP="00FC4DF1">
      <w:pPr>
        <w:keepNext/>
        <w:spacing w:line="276" w:lineRule="auto"/>
        <w:contextualSpacing/>
        <w:rPr>
          <w:sz w:val="4"/>
          <w:szCs w:val="22"/>
          <w:lang w:eastAsia="zh-CN"/>
        </w:rPr>
      </w:pPr>
    </w:p>
    <w:p w:rsidR="00FC4DF1" w:rsidRPr="00B92088" w:rsidRDefault="00FC4DF1" w:rsidP="00FC4DF1">
      <w:pPr>
        <w:keepNext/>
        <w:spacing w:line="276" w:lineRule="auto"/>
        <w:contextualSpacing/>
        <w:rPr>
          <w:sz w:val="20"/>
          <w:szCs w:val="20"/>
          <w:lang w:eastAsia="zh-CN"/>
        </w:rPr>
      </w:pPr>
      <w:r w:rsidRPr="00B92088">
        <w:rPr>
          <w:sz w:val="20"/>
          <w:szCs w:val="20"/>
          <w:lang w:eastAsia="zh-CN"/>
        </w:rPr>
        <w:t xml:space="preserve">Ja niżej podpisany ……............................................................................……………………........................... </w:t>
      </w:r>
    </w:p>
    <w:p w:rsidR="00FC4DF1" w:rsidRPr="00B92088" w:rsidRDefault="00FC4DF1" w:rsidP="00FC4DF1">
      <w:pPr>
        <w:keepNext/>
        <w:spacing w:line="276" w:lineRule="auto"/>
        <w:contextualSpacing/>
        <w:rPr>
          <w:i/>
          <w:iCs/>
          <w:sz w:val="20"/>
          <w:szCs w:val="20"/>
          <w:lang w:eastAsia="zh-CN"/>
        </w:rPr>
      </w:pPr>
      <w:r w:rsidRPr="00B92088">
        <w:rPr>
          <w:sz w:val="20"/>
          <w:szCs w:val="20"/>
          <w:lang w:eastAsia="zh-CN"/>
        </w:rPr>
        <w:t xml:space="preserve">działający w imieniu: ……….……................................................................................................................ </w:t>
      </w:r>
    </w:p>
    <w:p w:rsidR="00FC4DF1" w:rsidRPr="00B92088" w:rsidRDefault="00FC4DF1" w:rsidP="00FC4DF1">
      <w:pPr>
        <w:keepNext/>
        <w:spacing w:line="276" w:lineRule="auto"/>
        <w:contextualSpacing/>
        <w:jc w:val="center"/>
        <w:rPr>
          <w:sz w:val="16"/>
          <w:szCs w:val="20"/>
          <w:lang w:eastAsia="zh-CN"/>
        </w:rPr>
      </w:pPr>
      <w:r w:rsidRPr="00B92088">
        <w:rPr>
          <w:i/>
          <w:iCs/>
          <w:sz w:val="16"/>
          <w:szCs w:val="20"/>
          <w:lang w:eastAsia="zh-CN"/>
        </w:rPr>
        <w:t>(podać nazwę przedsiębiorcy, spółki i adres)</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oraz</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 xml:space="preserve">ja niżej podpisany ….......………………………................................................................................................. </w:t>
      </w:r>
    </w:p>
    <w:p w:rsidR="00FC4DF1" w:rsidRPr="00B92088" w:rsidRDefault="00FC4DF1" w:rsidP="00FC4DF1">
      <w:pPr>
        <w:keepNext/>
        <w:spacing w:line="276" w:lineRule="auto"/>
        <w:contextualSpacing/>
        <w:rPr>
          <w:i/>
          <w:iCs/>
          <w:sz w:val="20"/>
          <w:szCs w:val="20"/>
          <w:lang w:eastAsia="zh-CN"/>
        </w:rPr>
      </w:pPr>
      <w:r w:rsidRPr="00B92088">
        <w:rPr>
          <w:sz w:val="20"/>
          <w:szCs w:val="20"/>
          <w:lang w:eastAsia="zh-CN"/>
        </w:rPr>
        <w:t xml:space="preserve">działający w imieniu: …….………................................................................................................................ </w:t>
      </w:r>
    </w:p>
    <w:p w:rsidR="00FC4DF1" w:rsidRPr="00B92088" w:rsidRDefault="00FC4DF1" w:rsidP="00FC4DF1">
      <w:pPr>
        <w:keepNext/>
        <w:spacing w:line="276" w:lineRule="auto"/>
        <w:contextualSpacing/>
        <w:jc w:val="center"/>
        <w:rPr>
          <w:i/>
          <w:iCs/>
          <w:sz w:val="16"/>
          <w:szCs w:val="20"/>
          <w:lang w:eastAsia="zh-CN"/>
        </w:rPr>
      </w:pPr>
      <w:r w:rsidRPr="00B92088">
        <w:rPr>
          <w:i/>
          <w:iCs/>
          <w:sz w:val="16"/>
          <w:szCs w:val="20"/>
          <w:lang w:eastAsia="zh-CN"/>
        </w:rPr>
        <w:t>(podać nazwę przedsiębiorcy, spółki i adres)</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oraz</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 xml:space="preserve">* ja niżej podpisany ............………………………........................................................................................... </w:t>
      </w:r>
    </w:p>
    <w:p w:rsidR="00FC4DF1" w:rsidRPr="00B92088" w:rsidRDefault="00FC4DF1" w:rsidP="00FC4DF1">
      <w:pPr>
        <w:keepNext/>
        <w:spacing w:line="276" w:lineRule="auto"/>
        <w:contextualSpacing/>
        <w:rPr>
          <w:i/>
          <w:iCs/>
          <w:sz w:val="20"/>
          <w:szCs w:val="20"/>
          <w:lang w:eastAsia="zh-CN"/>
        </w:rPr>
      </w:pPr>
      <w:r w:rsidRPr="00B92088">
        <w:rPr>
          <w:sz w:val="20"/>
          <w:szCs w:val="20"/>
          <w:lang w:eastAsia="zh-CN"/>
        </w:rPr>
        <w:t xml:space="preserve">działający w imieniu: ……….……................................................................................................................ </w:t>
      </w:r>
    </w:p>
    <w:p w:rsidR="00FC4DF1" w:rsidRPr="00B92088" w:rsidRDefault="00FC4DF1" w:rsidP="00FC4DF1">
      <w:pPr>
        <w:keepNext/>
        <w:spacing w:line="276" w:lineRule="auto"/>
        <w:contextualSpacing/>
        <w:jc w:val="center"/>
        <w:rPr>
          <w:i/>
          <w:iCs/>
          <w:sz w:val="16"/>
          <w:szCs w:val="20"/>
          <w:lang w:eastAsia="zh-CN"/>
        </w:rPr>
      </w:pPr>
      <w:r w:rsidRPr="00B92088">
        <w:rPr>
          <w:i/>
          <w:iCs/>
          <w:sz w:val="16"/>
          <w:szCs w:val="20"/>
          <w:lang w:eastAsia="zh-CN"/>
        </w:rPr>
        <w:t>(podać nazwę przedsiębiorcy, spółki i adres)</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 xml:space="preserve">* jako </w:t>
      </w:r>
      <w:r w:rsidRPr="00B92088">
        <w:rPr>
          <w:sz w:val="20"/>
          <w:szCs w:val="20"/>
          <w:u w:val="single"/>
          <w:lang w:eastAsia="zh-CN"/>
        </w:rPr>
        <w:t>wspólnicy spółki cywilnej pn.</w:t>
      </w:r>
      <w:r w:rsidRPr="00B92088">
        <w:rPr>
          <w:sz w:val="20"/>
          <w:szCs w:val="20"/>
          <w:lang w:eastAsia="zh-CN"/>
        </w:rPr>
        <w:t>: .…………………………...........................................................................</w:t>
      </w:r>
    </w:p>
    <w:p w:rsidR="00FC4DF1" w:rsidRDefault="00FC4DF1" w:rsidP="00FF49CE">
      <w:pPr>
        <w:keepNext/>
        <w:spacing w:line="276" w:lineRule="auto"/>
        <w:contextualSpacing/>
        <w:rPr>
          <w:sz w:val="20"/>
          <w:szCs w:val="20"/>
          <w:lang w:eastAsia="zh-CN"/>
        </w:rPr>
      </w:pPr>
      <w:r w:rsidRPr="00B92088">
        <w:rPr>
          <w:sz w:val="20"/>
          <w:szCs w:val="20"/>
          <w:lang w:eastAsia="zh-CN"/>
        </w:rPr>
        <w:t>z siedzibą w ............................................. przy ul. ...................................................................................</w:t>
      </w:r>
    </w:p>
    <w:p w:rsidR="00FF49CE" w:rsidRPr="00B92088" w:rsidRDefault="00FF49CE" w:rsidP="00FF49CE">
      <w:pPr>
        <w:keepNext/>
        <w:spacing w:line="276" w:lineRule="auto"/>
        <w:contextualSpacing/>
        <w:rPr>
          <w:sz w:val="20"/>
          <w:szCs w:val="20"/>
          <w:lang w:eastAsia="zh-CN"/>
        </w:rPr>
      </w:pPr>
    </w:p>
    <w:p w:rsidR="00FC4DF1" w:rsidRPr="008017DE" w:rsidRDefault="00FC4DF1" w:rsidP="008017DE">
      <w:pPr>
        <w:keepNext/>
        <w:suppressAutoHyphens/>
        <w:autoSpaceDE w:val="0"/>
        <w:autoSpaceDN w:val="0"/>
        <w:adjustRightInd w:val="0"/>
        <w:spacing w:line="276" w:lineRule="auto"/>
        <w:jc w:val="both"/>
        <w:rPr>
          <w:rFonts w:asciiTheme="minorHAnsi" w:hAnsiTheme="minorHAnsi" w:cstheme="minorHAnsi"/>
          <w:b/>
          <w:i/>
        </w:rPr>
      </w:pPr>
      <w:r w:rsidRPr="00B92088">
        <w:rPr>
          <w:sz w:val="20"/>
          <w:szCs w:val="20"/>
          <w:lang w:eastAsia="zh-CN"/>
        </w:rPr>
        <w:t>ustalamy, że naszym pełnomocnikiem w rozumieniu art. 23 ust. 2 ustawy z dnia 29 stycznia 2004 r. Prawo zamówień publicznych (</w:t>
      </w:r>
      <w:proofErr w:type="spellStart"/>
      <w:r w:rsidRPr="00B92088">
        <w:rPr>
          <w:sz w:val="20"/>
          <w:szCs w:val="20"/>
          <w:lang w:eastAsia="zh-CN"/>
        </w:rPr>
        <w:t>t.j</w:t>
      </w:r>
      <w:proofErr w:type="spellEnd"/>
      <w:r w:rsidRPr="00B92088">
        <w:rPr>
          <w:sz w:val="20"/>
          <w:szCs w:val="20"/>
          <w:lang w:eastAsia="zh-CN"/>
        </w:rPr>
        <w:t xml:space="preserve">. Dz. U. z </w:t>
      </w:r>
      <w:r>
        <w:rPr>
          <w:sz w:val="20"/>
          <w:szCs w:val="20"/>
          <w:lang w:eastAsia="zh-CN"/>
        </w:rPr>
        <w:t>2018</w:t>
      </w:r>
      <w:r w:rsidRPr="00B92088">
        <w:rPr>
          <w:sz w:val="20"/>
          <w:szCs w:val="20"/>
          <w:lang w:eastAsia="zh-CN"/>
        </w:rPr>
        <w:t xml:space="preserve"> r., poz. </w:t>
      </w:r>
      <w:r>
        <w:rPr>
          <w:sz w:val="20"/>
          <w:szCs w:val="20"/>
          <w:lang w:eastAsia="zh-CN"/>
        </w:rPr>
        <w:t>1986</w:t>
      </w:r>
      <w:r w:rsidRPr="00B92088">
        <w:rPr>
          <w:sz w:val="20"/>
          <w:szCs w:val="20"/>
          <w:lang w:eastAsia="zh-CN"/>
        </w:rPr>
        <w:t xml:space="preserve"> ze zm.) w postępowaniu o udzielenie zamówienia publicznego prowadzonym przez Związek Komunalny Gmin „Czyste Miasto, Czysta Gmin”, którego przedmiotem jest: </w:t>
      </w:r>
      <w:r w:rsidR="00D90DA7" w:rsidRPr="008017DE">
        <w:rPr>
          <w:rFonts w:asciiTheme="minorHAnsi" w:hAnsiTheme="minorHAnsi" w:cstheme="minorHAnsi"/>
          <w:b/>
          <w:i/>
          <w:sz w:val="18"/>
        </w:rPr>
        <w:t>„</w:t>
      </w:r>
      <w:r w:rsidR="0080047B" w:rsidRPr="0080047B">
        <w:rPr>
          <w:rFonts w:asciiTheme="minorHAnsi" w:hAnsiTheme="minorHAnsi" w:cstheme="minorHAnsi"/>
          <w:b/>
          <w:i/>
          <w:sz w:val="18"/>
        </w:rPr>
        <w:t>Zagospodarowanie odpadów o kodzie 17 03 80, 19 12 08 oraz 16 01 03 z podziałem na zadania wraz z usługą ich odbioru i transportu</w:t>
      </w:r>
      <w:bookmarkStart w:id="0" w:name="_GoBack"/>
      <w:bookmarkEnd w:id="0"/>
      <w:r w:rsidR="00D90DA7" w:rsidRPr="008017DE">
        <w:rPr>
          <w:rFonts w:asciiTheme="minorHAnsi" w:hAnsiTheme="minorHAnsi" w:cstheme="minorHAnsi"/>
          <w:b/>
          <w:i/>
          <w:sz w:val="18"/>
        </w:rPr>
        <w:t>”</w:t>
      </w:r>
      <w:r w:rsidR="00FF49CE">
        <w:rPr>
          <w:rFonts w:asciiTheme="minorHAnsi" w:hAnsiTheme="minorHAnsi" w:cstheme="minorHAnsi"/>
          <w:b/>
          <w:i/>
          <w:sz w:val="18"/>
        </w:rPr>
        <w:t xml:space="preserve"> </w:t>
      </w:r>
      <w:r w:rsidR="00FF49CE" w:rsidRPr="00FF49CE">
        <w:rPr>
          <w:rFonts w:asciiTheme="minorHAnsi" w:hAnsiTheme="minorHAnsi" w:cstheme="minorHAnsi"/>
          <w:i/>
          <w:sz w:val="18"/>
        </w:rPr>
        <w:t xml:space="preserve">- </w:t>
      </w:r>
      <w:r w:rsidR="00FF49CE" w:rsidRPr="00FF49CE">
        <w:rPr>
          <w:rFonts w:asciiTheme="minorHAnsi" w:hAnsiTheme="minorHAnsi" w:cstheme="minorHAnsi"/>
          <w:sz w:val="18"/>
        </w:rPr>
        <w:t>w ramach Zadania nr …….</w:t>
      </w:r>
      <w:r w:rsidR="00FF49CE" w:rsidRPr="00FF49CE">
        <w:rPr>
          <w:rStyle w:val="Odwoanieprzypisudolnego"/>
          <w:rFonts w:asciiTheme="minorHAnsi" w:hAnsiTheme="minorHAnsi"/>
          <w:sz w:val="18"/>
        </w:rPr>
        <w:footnoteReference w:id="1"/>
      </w:r>
      <w:r w:rsidR="008017DE" w:rsidRPr="00FF49CE">
        <w:rPr>
          <w:sz w:val="20"/>
          <w:szCs w:val="20"/>
          <w:lang w:eastAsia="zh-CN"/>
        </w:rPr>
        <w:t xml:space="preserve"> </w:t>
      </w:r>
      <w:r w:rsidRPr="00FF49CE">
        <w:rPr>
          <w:sz w:val="20"/>
          <w:szCs w:val="20"/>
          <w:lang w:eastAsia="zh-CN"/>
        </w:rPr>
        <w:t>będzie</w:t>
      </w:r>
      <w:r w:rsidRPr="00B92088">
        <w:rPr>
          <w:sz w:val="20"/>
          <w:szCs w:val="20"/>
          <w:lang w:eastAsia="zh-CN"/>
        </w:rPr>
        <w:t>:</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Pan/Pani: ……………………………………………..........................................................………………..</w:t>
      </w:r>
    </w:p>
    <w:p w:rsidR="00FC4DF1" w:rsidRPr="00B92088" w:rsidRDefault="00FC4DF1" w:rsidP="00FC4DF1">
      <w:pPr>
        <w:keepNext/>
        <w:spacing w:line="276" w:lineRule="auto"/>
        <w:contextualSpacing/>
        <w:jc w:val="both"/>
        <w:rPr>
          <w:sz w:val="20"/>
          <w:szCs w:val="20"/>
          <w:lang w:eastAsia="zh-CN"/>
        </w:rPr>
      </w:pPr>
      <w:r w:rsidRPr="00B92088">
        <w:rPr>
          <w:sz w:val="20"/>
          <w:szCs w:val="20"/>
          <w:lang w:eastAsia="zh-CN"/>
        </w:rPr>
        <w:t xml:space="preserve">Oświadczamy zgodnie, że wyżej wymieniony Pełnomocnik uprawniony jest do reprezentowania Nas </w:t>
      </w:r>
      <w:r w:rsidRPr="00B92088">
        <w:rPr>
          <w:sz w:val="20"/>
          <w:szCs w:val="20"/>
          <w:lang w:eastAsia="zh-CN"/>
        </w:rPr>
        <w:br/>
        <w:t>w postępowaniu, o którym mowa wyżej, a w szczególności do:</w:t>
      </w:r>
    </w:p>
    <w:p w:rsidR="00FC4DF1" w:rsidRPr="00B92088" w:rsidRDefault="00FC4DF1" w:rsidP="00FC4DF1">
      <w:pPr>
        <w:keepNext/>
        <w:numPr>
          <w:ilvl w:val="0"/>
          <w:numId w:val="44"/>
        </w:numPr>
        <w:tabs>
          <w:tab w:val="clear" w:pos="360"/>
          <w:tab w:val="num" w:pos="720"/>
        </w:tabs>
        <w:suppressAutoHyphens/>
        <w:spacing w:line="276" w:lineRule="auto"/>
        <w:ind w:left="714" w:hanging="357"/>
        <w:contextualSpacing/>
        <w:jc w:val="both"/>
        <w:rPr>
          <w:sz w:val="20"/>
          <w:szCs w:val="20"/>
          <w:lang w:eastAsia="zh-CN"/>
        </w:rPr>
      </w:pPr>
      <w:r w:rsidRPr="00B92088">
        <w:rPr>
          <w:sz w:val="20"/>
          <w:szCs w:val="20"/>
          <w:lang w:eastAsia="zh-CN"/>
        </w:rPr>
        <w:t>przygotowania i złożenia w naszym imieniu oferty,</w:t>
      </w:r>
    </w:p>
    <w:p w:rsidR="00FC4DF1" w:rsidRPr="00B92088" w:rsidRDefault="00E95CAF" w:rsidP="00FC4DF1">
      <w:pPr>
        <w:keepNext/>
        <w:numPr>
          <w:ilvl w:val="0"/>
          <w:numId w:val="44"/>
        </w:numPr>
        <w:tabs>
          <w:tab w:val="clear" w:pos="360"/>
          <w:tab w:val="num" w:pos="720"/>
        </w:tabs>
        <w:suppressAutoHyphens/>
        <w:spacing w:line="276" w:lineRule="auto"/>
        <w:ind w:left="714" w:hanging="357"/>
        <w:contextualSpacing/>
        <w:jc w:val="both"/>
        <w:rPr>
          <w:sz w:val="20"/>
          <w:szCs w:val="20"/>
          <w:lang w:eastAsia="zh-CN"/>
        </w:rPr>
      </w:pPr>
      <w:r>
        <w:rPr>
          <w:sz w:val="20"/>
          <w:szCs w:val="20"/>
          <w:lang w:eastAsia="zh-CN"/>
        </w:rPr>
        <w:t xml:space="preserve">podpisania </w:t>
      </w:r>
      <w:r w:rsidR="00FC4DF1" w:rsidRPr="00B92088">
        <w:rPr>
          <w:sz w:val="20"/>
          <w:szCs w:val="20"/>
          <w:lang w:eastAsia="zh-CN"/>
        </w:rPr>
        <w:t>w naszym imieniu wszelkich dokumentów związanych z wyżej wymienionym postępowaniem,</w:t>
      </w:r>
    </w:p>
    <w:p w:rsidR="00FC4DF1" w:rsidRPr="00B92088" w:rsidRDefault="00FC4DF1" w:rsidP="00FC4DF1">
      <w:pPr>
        <w:keepNext/>
        <w:numPr>
          <w:ilvl w:val="0"/>
          <w:numId w:val="44"/>
        </w:numPr>
        <w:tabs>
          <w:tab w:val="clear" w:pos="360"/>
          <w:tab w:val="num" w:pos="720"/>
        </w:tabs>
        <w:suppressAutoHyphens/>
        <w:spacing w:line="276" w:lineRule="auto"/>
        <w:ind w:left="714" w:hanging="357"/>
        <w:contextualSpacing/>
        <w:jc w:val="both"/>
        <w:rPr>
          <w:sz w:val="20"/>
          <w:szCs w:val="20"/>
          <w:lang w:eastAsia="zh-CN"/>
        </w:rPr>
      </w:pPr>
      <w:r w:rsidRPr="00B92088">
        <w:rPr>
          <w:sz w:val="20"/>
          <w:szCs w:val="20"/>
          <w:lang w:eastAsia="zh-CN"/>
        </w:rPr>
        <w:t xml:space="preserve">potwierdzania w naszym imieniu za zgodność z oryginałem wszelkich dokumentów związanych </w:t>
      </w:r>
      <w:r w:rsidRPr="00B92088">
        <w:rPr>
          <w:sz w:val="20"/>
          <w:szCs w:val="20"/>
          <w:lang w:eastAsia="zh-CN"/>
        </w:rPr>
        <w:br/>
        <w:t>z wyżej wymienionym postępowaniem,</w:t>
      </w:r>
    </w:p>
    <w:p w:rsidR="00FC4DF1" w:rsidRPr="00B92088" w:rsidRDefault="00FC4DF1" w:rsidP="00FC4DF1">
      <w:pPr>
        <w:keepNext/>
        <w:numPr>
          <w:ilvl w:val="0"/>
          <w:numId w:val="44"/>
        </w:numPr>
        <w:tabs>
          <w:tab w:val="clear" w:pos="360"/>
          <w:tab w:val="num" w:pos="720"/>
        </w:tabs>
        <w:suppressAutoHyphens/>
        <w:spacing w:line="276" w:lineRule="auto"/>
        <w:ind w:left="714" w:hanging="357"/>
        <w:contextualSpacing/>
        <w:jc w:val="both"/>
        <w:rPr>
          <w:sz w:val="20"/>
          <w:szCs w:val="20"/>
          <w:lang w:eastAsia="zh-CN"/>
        </w:rPr>
      </w:pPr>
      <w:r w:rsidRPr="00B92088">
        <w:rPr>
          <w:sz w:val="20"/>
          <w:szCs w:val="20"/>
          <w:lang w:eastAsia="zh-CN"/>
        </w:rPr>
        <w:t>składania w naszym imieniu oświadczeń woli i wiedzy oraz składania wyjaśnień.</w:t>
      </w:r>
    </w:p>
    <w:p w:rsidR="00FC4DF1" w:rsidRPr="00B92088" w:rsidRDefault="00FC4DF1" w:rsidP="00FC4DF1">
      <w:pPr>
        <w:keepNext/>
        <w:spacing w:line="276" w:lineRule="auto"/>
        <w:contextualSpacing/>
        <w:rPr>
          <w:b/>
          <w:bCs/>
          <w:i/>
          <w:iCs/>
          <w:sz w:val="6"/>
          <w:szCs w:val="20"/>
          <w:lang w:eastAsia="zh-CN"/>
        </w:rPr>
      </w:pPr>
    </w:p>
    <w:p w:rsidR="00FC4DF1" w:rsidRPr="00B92088" w:rsidRDefault="00FC4DF1" w:rsidP="00FC4DF1">
      <w:pPr>
        <w:keepNext/>
        <w:suppressAutoHyphens/>
        <w:spacing w:line="276" w:lineRule="auto"/>
        <w:contextualSpacing/>
        <w:rPr>
          <w:b/>
          <w:bCs/>
          <w:i/>
          <w:iCs/>
          <w:sz w:val="20"/>
          <w:szCs w:val="20"/>
          <w:lang w:eastAsia="zh-CN"/>
        </w:rPr>
      </w:pPr>
      <w:r w:rsidRPr="00B92088">
        <w:rPr>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593"/>
        <w:gridCol w:w="2837"/>
        <w:gridCol w:w="2977"/>
        <w:gridCol w:w="1343"/>
      </w:tblGrid>
      <w:tr w:rsidR="00A93674" w:rsidRPr="00B92088" w:rsidTr="00A93674">
        <w:trPr>
          <w:trHeight w:val="1421"/>
        </w:trPr>
        <w:tc>
          <w:tcPr>
            <w:tcW w:w="25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Lp.</w:t>
            </w:r>
          </w:p>
        </w:tc>
        <w:tc>
          <w:tcPr>
            <w:tcW w:w="865"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Nazwa(y) Wykonawcy(ów)</w:t>
            </w:r>
          </w:p>
        </w:tc>
        <w:tc>
          <w:tcPr>
            <w:tcW w:w="154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Nazwisko i imię osoby (osób) upoważnionej(</w:t>
            </w:r>
            <w:proofErr w:type="spellStart"/>
            <w:r w:rsidRPr="00B92088">
              <w:rPr>
                <w:b/>
                <w:bCs/>
                <w:iCs/>
                <w:sz w:val="20"/>
                <w:szCs w:val="20"/>
                <w:lang w:eastAsia="zh-CN"/>
              </w:rPr>
              <w:t>ych</w:t>
            </w:r>
            <w:proofErr w:type="spellEnd"/>
            <w:r w:rsidRPr="00B92088">
              <w:rPr>
                <w:b/>
                <w:bCs/>
                <w:iCs/>
                <w:sz w:val="20"/>
                <w:szCs w:val="20"/>
                <w:lang w:eastAsia="zh-CN"/>
              </w:rPr>
              <w:t>) do podpisania niniejszej oferty w imieniu Wykonawcy(ów)</w:t>
            </w:r>
          </w:p>
        </w:tc>
        <w:tc>
          <w:tcPr>
            <w:tcW w:w="1616"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A93674">
              <w:rPr>
                <w:b/>
                <w:bCs/>
                <w:iCs/>
                <w:sz w:val="20"/>
                <w:szCs w:val="20"/>
                <w:lang w:eastAsia="zh-CN"/>
              </w:rPr>
              <w:t>Kwalifikowany(e) podpis(y) elektroniczny(e) osoby(osób) upoważnionej(</w:t>
            </w:r>
            <w:proofErr w:type="spellStart"/>
            <w:r w:rsidRPr="00A93674">
              <w:rPr>
                <w:b/>
                <w:bCs/>
                <w:iCs/>
                <w:sz w:val="20"/>
                <w:szCs w:val="20"/>
                <w:lang w:eastAsia="zh-CN"/>
              </w:rPr>
              <w:t>ych</w:t>
            </w:r>
            <w:proofErr w:type="spellEnd"/>
            <w:r w:rsidRPr="00A93674">
              <w:rPr>
                <w:b/>
                <w:bCs/>
                <w:iCs/>
                <w:sz w:val="20"/>
                <w:szCs w:val="20"/>
                <w:lang w:eastAsia="zh-CN"/>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Miejscowość</w:t>
            </w:r>
          </w:p>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i data</w:t>
            </w:r>
          </w:p>
        </w:tc>
      </w:tr>
      <w:tr w:rsidR="00A93674" w:rsidRPr="00B92088" w:rsidTr="00A93674">
        <w:trPr>
          <w:trHeight w:val="270"/>
        </w:trPr>
        <w:tc>
          <w:tcPr>
            <w:tcW w:w="25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865"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729"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r>
      <w:tr w:rsidR="00A93674" w:rsidRPr="00B92088" w:rsidTr="00A93674">
        <w:trPr>
          <w:trHeight w:val="277"/>
        </w:trPr>
        <w:tc>
          <w:tcPr>
            <w:tcW w:w="25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865"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729"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r>
    </w:tbl>
    <w:p w:rsidR="00FC4DF1" w:rsidRPr="00B92088" w:rsidRDefault="00FC4DF1" w:rsidP="00FC4DF1">
      <w:pPr>
        <w:keepNext/>
        <w:suppressAutoHyphens/>
        <w:spacing w:line="276" w:lineRule="auto"/>
        <w:contextualSpacing/>
        <w:rPr>
          <w:i/>
          <w:iCs/>
          <w:sz w:val="18"/>
          <w:szCs w:val="22"/>
          <w:lang w:eastAsia="zh-CN"/>
        </w:rPr>
      </w:pPr>
      <w:r w:rsidRPr="00B92088">
        <w:rPr>
          <w:b/>
          <w:bCs/>
          <w:i/>
          <w:iCs/>
          <w:sz w:val="18"/>
          <w:szCs w:val="22"/>
          <w:vertAlign w:val="superscript"/>
          <w:lang w:eastAsia="zh-CN"/>
        </w:rPr>
        <w:t>*</w:t>
      </w:r>
      <w:r w:rsidRPr="00B92088">
        <w:rPr>
          <w:i/>
          <w:iCs/>
          <w:sz w:val="18"/>
          <w:szCs w:val="22"/>
          <w:vertAlign w:val="superscript"/>
          <w:lang w:eastAsia="zh-CN"/>
        </w:rPr>
        <w:t xml:space="preserve"> </w:t>
      </w:r>
      <w:r w:rsidRPr="00B92088">
        <w:rPr>
          <w:i/>
          <w:iCs/>
          <w:sz w:val="18"/>
          <w:szCs w:val="22"/>
          <w:lang w:eastAsia="zh-CN"/>
        </w:rPr>
        <w:t xml:space="preserve">niepotrzebne skreślić </w:t>
      </w:r>
    </w:p>
    <w:sectPr w:rsidR="00FC4DF1" w:rsidRPr="00B92088" w:rsidSect="00FC4DF1">
      <w:headerReference w:type="default" r:id="rId9"/>
      <w:footerReference w:type="default" r:id="rId10"/>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9A" w:rsidRDefault="0063089A">
      <w:r>
        <w:separator/>
      </w:r>
    </w:p>
  </w:endnote>
  <w:endnote w:type="continuationSeparator" w:id="0">
    <w:p w:rsidR="0063089A" w:rsidRDefault="0063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sidRPr="00CA0A2D">
          <w:rPr>
            <w:i/>
            <w:sz w:val="18"/>
          </w:rPr>
          <w:t>UA</w:t>
        </w:r>
        <w:r w:rsidR="00CA0A2D" w:rsidRPr="00CA0A2D">
          <w:rPr>
            <w:i/>
            <w:sz w:val="18"/>
          </w:rPr>
          <w:t>.271.1</w:t>
        </w:r>
        <w:r w:rsidR="00E36E4B" w:rsidRPr="00CA0A2D">
          <w:rPr>
            <w:i/>
            <w:sz w:val="18"/>
          </w:rPr>
          <w:t>.</w:t>
        </w:r>
        <w:r w:rsidR="00CA0A2D" w:rsidRPr="00CA0A2D">
          <w:rPr>
            <w:i/>
            <w:sz w:val="18"/>
          </w:rPr>
          <w:t>15.</w:t>
        </w:r>
        <w:r w:rsidR="00E36E4B" w:rsidRPr="00CA0A2D">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80047B">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80047B">
          <w:rPr>
            <w:b/>
            <w:i/>
            <w:noProof/>
            <w:sz w:val="18"/>
          </w:rPr>
          <w:t>1</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9A" w:rsidRDefault="0063089A">
      <w:r>
        <w:separator/>
      </w:r>
    </w:p>
  </w:footnote>
  <w:footnote w:type="continuationSeparator" w:id="0">
    <w:p w:rsidR="0063089A" w:rsidRDefault="0063089A">
      <w:r>
        <w:continuationSeparator/>
      </w:r>
    </w:p>
  </w:footnote>
  <w:footnote w:id="1">
    <w:p w:rsidR="00FF49CE" w:rsidRPr="00FF49CE" w:rsidRDefault="00FF49CE">
      <w:pPr>
        <w:pStyle w:val="Tekstprzypisudolnego"/>
        <w:rPr>
          <w:i/>
        </w:rPr>
      </w:pPr>
      <w:r w:rsidRPr="00FF49CE">
        <w:rPr>
          <w:rStyle w:val="Odwoanieprzypisudolnego"/>
          <w:i/>
          <w:sz w:val="18"/>
        </w:rPr>
        <w:footnoteRef/>
      </w:r>
      <w:r w:rsidRPr="00FF49CE">
        <w:rPr>
          <w:i/>
          <w:sz w:val="18"/>
        </w:rPr>
        <w:t xml:space="preserve"> </w:t>
      </w:r>
      <w:r>
        <w:rPr>
          <w:i/>
          <w:sz w:val="18"/>
        </w:rPr>
        <w:t>Należy wskazać nr Zadania/Zadań</w:t>
      </w:r>
      <w:r w:rsidRPr="00FF49CE">
        <w:rPr>
          <w:i/>
          <w:sz w:val="18"/>
        </w:rPr>
        <w:t>, na które</w:t>
      </w:r>
      <w:r>
        <w:rPr>
          <w:i/>
          <w:sz w:val="18"/>
        </w:rPr>
        <w:t xml:space="preserve"> </w:t>
      </w:r>
      <w:r w:rsidRPr="00FF49CE">
        <w:rPr>
          <w:i/>
          <w:sz w:val="18"/>
        </w:rPr>
        <w:t>składana jest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4C53BF" w:rsidP="0020353E">
    <w:pPr>
      <w:pStyle w:val="Nagwek"/>
      <w:pBdr>
        <w:bottom w:val="single" w:sz="4" w:space="7" w:color="auto"/>
      </w:pBdr>
      <w:spacing w:after="120"/>
      <w:jc w:val="center"/>
      <w:rPr>
        <w:i/>
        <w:sz w:val="18"/>
        <w:szCs w:val="18"/>
      </w:rPr>
    </w:pPr>
    <w:r>
      <w:rPr>
        <w:rFonts w:asciiTheme="minorHAnsi" w:hAnsiTheme="minorHAnsi" w:cstheme="minorHAnsi"/>
        <w:b/>
        <w:i/>
        <w:sz w:val="16"/>
        <w:szCs w:val="16"/>
      </w:rPr>
      <w:t>„</w:t>
    </w:r>
    <w:r w:rsidR="0080047B" w:rsidRPr="0080047B">
      <w:rPr>
        <w:rFonts w:asciiTheme="minorHAnsi" w:hAnsiTheme="minorHAnsi" w:cstheme="minorHAnsi"/>
        <w:b/>
        <w:i/>
        <w:sz w:val="16"/>
        <w:szCs w:val="16"/>
      </w:rPr>
      <w:t>Zagospodarowanie odpadów o kodzie 17 03 80, 19 12 08 oraz 16 01 03 z podziałem na zadania wraz z usługą ich odbioru i transportu</w:t>
    </w:r>
    <w:r>
      <w:rPr>
        <w:rFonts w:asciiTheme="minorHAnsi" w:hAnsiTheme="minorHAnsi" w:cstheme="minorHAnsi"/>
        <w:b/>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610B"/>
    <w:rsid w:val="00090931"/>
    <w:rsid w:val="0009576B"/>
    <w:rsid w:val="000971D7"/>
    <w:rsid w:val="000A09B1"/>
    <w:rsid w:val="000A1771"/>
    <w:rsid w:val="000A319A"/>
    <w:rsid w:val="000A711F"/>
    <w:rsid w:val="000B20C2"/>
    <w:rsid w:val="000B64BB"/>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E2121"/>
    <w:rsid w:val="000F0711"/>
    <w:rsid w:val="000F6891"/>
    <w:rsid w:val="000F6903"/>
    <w:rsid w:val="000F7286"/>
    <w:rsid w:val="00101C61"/>
    <w:rsid w:val="00102135"/>
    <w:rsid w:val="00102220"/>
    <w:rsid w:val="001028BC"/>
    <w:rsid w:val="00103EB8"/>
    <w:rsid w:val="001075E0"/>
    <w:rsid w:val="00111CD9"/>
    <w:rsid w:val="00117609"/>
    <w:rsid w:val="00121FFE"/>
    <w:rsid w:val="001230E6"/>
    <w:rsid w:val="00124A06"/>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B1CFD"/>
    <w:rsid w:val="001B30F9"/>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06874"/>
    <w:rsid w:val="00215D00"/>
    <w:rsid w:val="00216CD0"/>
    <w:rsid w:val="002200E4"/>
    <w:rsid w:val="00232E36"/>
    <w:rsid w:val="00235281"/>
    <w:rsid w:val="002359DA"/>
    <w:rsid w:val="0023705F"/>
    <w:rsid w:val="002370F3"/>
    <w:rsid w:val="00240824"/>
    <w:rsid w:val="00245B41"/>
    <w:rsid w:val="0024698B"/>
    <w:rsid w:val="00246E30"/>
    <w:rsid w:val="002536EE"/>
    <w:rsid w:val="00257BB3"/>
    <w:rsid w:val="00257CE9"/>
    <w:rsid w:val="00260156"/>
    <w:rsid w:val="00261144"/>
    <w:rsid w:val="00261884"/>
    <w:rsid w:val="002644C7"/>
    <w:rsid w:val="00265B55"/>
    <w:rsid w:val="0026611C"/>
    <w:rsid w:val="0027029A"/>
    <w:rsid w:val="00270639"/>
    <w:rsid w:val="00271815"/>
    <w:rsid w:val="0027448B"/>
    <w:rsid w:val="002767B0"/>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2D4D"/>
    <w:rsid w:val="002E37D3"/>
    <w:rsid w:val="002E4C13"/>
    <w:rsid w:val="002E715F"/>
    <w:rsid w:val="002E7440"/>
    <w:rsid w:val="002F5E97"/>
    <w:rsid w:val="002F6152"/>
    <w:rsid w:val="002F7460"/>
    <w:rsid w:val="002F7506"/>
    <w:rsid w:val="002F7ED6"/>
    <w:rsid w:val="00302508"/>
    <w:rsid w:val="00305C0F"/>
    <w:rsid w:val="00305D68"/>
    <w:rsid w:val="00307362"/>
    <w:rsid w:val="00310F51"/>
    <w:rsid w:val="00312F55"/>
    <w:rsid w:val="00313B6B"/>
    <w:rsid w:val="003141C0"/>
    <w:rsid w:val="0031549F"/>
    <w:rsid w:val="0031601A"/>
    <w:rsid w:val="00321119"/>
    <w:rsid w:val="00324468"/>
    <w:rsid w:val="00325D73"/>
    <w:rsid w:val="003269BE"/>
    <w:rsid w:val="00326E2A"/>
    <w:rsid w:val="00332E5C"/>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445F"/>
    <w:rsid w:val="00365132"/>
    <w:rsid w:val="00366199"/>
    <w:rsid w:val="00366AAE"/>
    <w:rsid w:val="003754AD"/>
    <w:rsid w:val="00381495"/>
    <w:rsid w:val="003817A2"/>
    <w:rsid w:val="0038277E"/>
    <w:rsid w:val="0038338C"/>
    <w:rsid w:val="0038555B"/>
    <w:rsid w:val="003856A8"/>
    <w:rsid w:val="00390B67"/>
    <w:rsid w:val="00394F4E"/>
    <w:rsid w:val="00395F83"/>
    <w:rsid w:val="00397C1E"/>
    <w:rsid w:val="00397D09"/>
    <w:rsid w:val="003A2A6F"/>
    <w:rsid w:val="003A52C9"/>
    <w:rsid w:val="003A5CF3"/>
    <w:rsid w:val="003B34FA"/>
    <w:rsid w:val="003B35B7"/>
    <w:rsid w:val="003B3792"/>
    <w:rsid w:val="003B61C6"/>
    <w:rsid w:val="003B6746"/>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378E"/>
    <w:rsid w:val="00456490"/>
    <w:rsid w:val="004570BC"/>
    <w:rsid w:val="00457DF5"/>
    <w:rsid w:val="00462563"/>
    <w:rsid w:val="0046261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3BF"/>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22DBA"/>
    <w:rsid w:val="00525BD1"/>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747F"/>
    <w:rsid w:val="00597FAF"/>
    <w:rsid w:val="005A1D20"/>
    <w:rsid w:val="005A2B08"/>
    <w:rsid w:val="005A324B"/>
    <w:rsid w:val="005A547A"/>
    <w:rsid w:val="005A6642"/>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6B04"/>
    <w:rsid w:val="005F700E"/>
    <w:rsid w:val="005F7780"/>
    <w:rsid w:val="00601616"/>
    <w:rsid w:val="006031A4"/>
    <w:rsid w:val="0060460B"/>
    <w:rsid w:val="006065F2"/>
    <w:rsid w:val="00610A2F"/>
    <w:rsid w:val="00611E9C"/>
    <w:rsid w:val="006125D8"/>
    <w:rsid w:val="006166A0"/>
    <w:rsid w:val="00616B56"/>
    <w:rsid w:val="006229F0"/>
    <w:rsid w:val="00623F00"/>
    <w:rsid w:val="006269FA"/>
    <w:rsid w:val="0063089A"/>
    <w:rsid w:val="006311FF"/>
    <w:rsid w:val="006342AF"/>
    <w:rsid w:val="006342E3"/>
    <w:rsid w:val="00634A38"/>
    <w:rsid w:val="00635EA3"/>
    <w:rsid w:val="0064245A"/>
    <w:rsid w:val="00643AD3"/>
    <w:rsid w:val="00645188"/>
    <w:rsid w:val="006461D9"/>
    <w:rsid w:val="00651257"/>
    <w:rsid w:val="00652509"/>
    <w:rsid w:val="00655DFD"/>
    <w:rsid w:val="00656229"/>
    <w:rsid w:val="0066240F"/>
    <w:rsid w:val="00662F99"/>
    <w:rsid w:val="00665B07"/>
    <w:rsid w:val="006707A1"/>
    <w:rsid w:val="00670D98"/>
    <w:rsid w:val="0067136B"/>
    <w:rsid w:val="006724BC"/>
    <w:rsid w:val="00672E3F"/>
    <w:rsid w:val="00673E9B"/>
    <w:rsid w:val="006814C0"/>
    <w:rsid w:val="00683DA2"/>
    <w:rsid w:val="006849D0"/>
    <w:rsid w:val="006906D6"/>
    <w:rsid w:val="006A69FA"/>
    <w:rsid w:val="006A6B9E"/>
    <w:rsid w:val="006B0187"/>
    <w:rsid w:val="006B098C"/>
    <w:rsid w:val="006B148F"/>
    <w:rsid w:val="006B1D33"/>
    <w:rsid w:val="006B33F1"/>
    <w:rsid w:val="006B3A97"/>
    <w:rsid w:val="006B3EE0"/>
    <w:rsid w:val="006B5514"/>
    <w:rsid w:val="006B60BC"/>
    <w:rsid w:val="006B7E65"/>
    <w:rsid w:val="006B7E7F"/>
    <w:rsid w:val="006C0A3E"/>
    <w:rsid w:val="006C0A62"/>
    <w:rsid w:val="006C3D14"/>
    <w:rsid w:val="006C4DA1"/>
    <w:rsid w:val="006C7477"/>
    <w:rsid w:val="006D1FAC"/>
    <w:rsid w:val="006D4CC4"/>
    <w:rsid w:val="006D54C8"/>
    <w:rsid w:val="006E5436"/>
    <w:rsid w:val="006E5B71"/>
    <w:rsid w:val="006E5C58"/>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783D"/>
    <w:rsid w:val="00760698"/>
    <w:rsid w:val="007639F2"/>
    <w:rsid w:val="0076524E"/>
    <w:rsid w:val="00765611"/>
    <w:rsid w:val="007657AE"/>
    <w:rsid w:val="00770373"/>
    <w:rsid w:val="00771C46"/>
    <w:rsid w:val="007754D3"/>
    <w:rsid w:val="0077654D"/>
    <w:rsid w:val="00782796"/>
    <w:rsid w:val="00790163"/>
    <w:rsid w:val="0079046D"/>
    <w:rsid w:val="007920AA"/>
    <w:rsid w:val="007A2AE5"/>
    <w:rsid w:val="007A358F"/>
    <w:rsid w:val="007A4B10"/>
    <w:rsid w:val="007B0A62"/>
    <w:rsid w:val="007B28A2"/>
    <w:rsid w:val="007B51D3"/>
    <w:rsid w:val="007B65B7"/>
    <w:rsid w:val="007C11B7"/>
    <w:rsid w:val="007C2637"/>
    <w:rsid w:val="007C2C34"/>
    <w:rsid w:val="007C2F73"/>
    <w:rsid w:val="007C4CDD"/>
    <w:rsid w:val="007D021B"/>
    <w:rsid w:val="007D406E"/>
    <w:rsid w:val="007D47E6"/>
    <w:rsid w:val="007E0764"/>
    <w:rsid w:val="007E4F46"/>
    <w:rsid w:val="007F333F"/>
    <w:rsid w:val="007F3AFB"/>
    <w:rsid w:val="00800248"/>
    <w:rsid w:val="00800369"/>
    <w:rsid w:val="0080047B"/>
    <w:rsid w:val="008017DE"/>
    <w:rsid w:val="008044CB"/>
    <w:rsid w:val="00805812"/>
    <w:rsid w:val="00813508"/>
    <w:rsid w:val="00814A2D"/>
    <w:rsid w:val="0081549E"/>
    <w:rsid w:val="00815503"/>
    <w:rsid w:val="00815B50"/>
    <w:rsid w:val="00816D4D"/>
    <w:rsid w:val="00822023"/>
    <w:rsid w:val="008242AE"/>
    <w:rsid w:val="00824BC5"/>
    <w:rsid w:val="008265EF"/>
    <w:rsid w:val="00826FF8"/>
    <w:rsid w:val="00832101"/>
    <w:rsid w:val="00834F9D"/>
    <w:rsid w:val="00835C61"/>
    <w:rsid w:val="00837762"/>
    <w:rsid w:val="0083782C"/>
    <w:rsid w:val="00837CB9"/>
    <w:rsid w:val="00840830"/>
    <w:rsid w:val="00842C12"/>
    <w:rsid w:val="0084427E"/>
    <w:rsid w:val="00846954"/>
    <w:rsid w:val="00850B99"/>
    <w:rsid w:val="008567EE"/>
    <w:rsid w:val="0085740A"/>
    <w:rsid w:val="00857A9F"/>
    <w:rsid w:val="0086050E"/>
    <w:rsid w:val="00864A64"/>
    <w:rsid w:val="00867326"/>
    <w:rsid w:val="00867AF0"/>
    <w:rsid w:val="008718DE"/>
    <w:rsid w:val="00871954"/>
    <w:rsid w:val="0087333C"/>
    <w:rsid w:val="00874AA3"/>
    <w:rsid w:val="00876A52"/>
    <w:rsid w:val="008774DC"/>
    <w:rsid w:val="008803C1"/>
    <w:rsid w:val="00881217"/>
    <w:rsid w:val="008816D6"/>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1931"/>
    <w:rsid w:val="00933D0B"/>
    <w:rsid w:val="009343FA"/>
    <w:rsid w:val="00935A90"/>
    <w:rsid w:val="00935B33"/>
    <w:rsid w:val="00935F95"/>
    <w:rsid w:val="00937374"/>
    <w:rsid w:val="00942714"/>
    <w:rsid w:val="00944B21"/>
    <w:rsid w:val="0094639C"/>
    <w:rsid w:val="00950FB4"/>
    <w:rsid w:val="009510F2"/>
    <w:rsid w:val="00952CD3"/>
    <w:rsid w:val="00954B99"/>
    <w:rsid w:val="009550C6"/>
    <w:rsid w:val="00955B39"/>
    <w:rsid w:val="0096188B"/>
    <w:rsid w:val="009632B3"/>
    <w:rsid w:val="00964514"/>
    <w:rsid w:val="00966363"/>
    <w:rsid w:val="0096720E"/>
    <w:rsid w:val="00970863"/>
    <w:rsid w:val="00970CBB"/>
    <w:rsid w:val="00970F07"/>
    <w:rsid w:val="00971F59"/>
    <w:rsid w:val="00977BAF"/>
    <w:rsid w:val="0098286A"/>
    <w:rsid w:val="009842C2"/>
    <w:rsid w:val="00990711"/>
    <w:rsid w:val="00991A43"/>
    <w:rsid w:val="00994E2F"/>
    <w:rsid w:val="00996611"/>
    <w:rsid w:val="00996BC7"/>
    <w:rsid w:val="00997322"/>
    <w:rsid w:val="009A452E"/>
    <w:rsid w:val="009B041D"/>
    <w:rsid w:val="009B0BD7"/>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650E"/>
    <w:rsid w:val="00A223D2"/>
    <w:rsid w:val="00A23C3A"/>
    <w:rsid w:val="00A2558C"/>
    <w:rsid w:val="00A26575"/>
    <w:rsid w:val="00A40327"/>
    <w:rsid w:val="00A40EB0"/>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82D1C"/>
    <w:rsid w:val="00A90723"/>
    <w:rsid w:val="00A93674"/>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2902"/>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1705"/>
    <w:rsid w:val="00C133F0"/>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81AFB"/>
    <w:rsid w:val="00C822F0"/>
    <w:rsid w:val="00C82863"/>
    <w:rsid w:val="00C84684"/>
    <w:rsid w:val="00C87D98"/>
    <w:rsid w:val="00C9000E"/>
    <w:rsid w:val="00C93AB6"/>
    <w:rsid w:val="00C948BE"/>
    <w:rsid w:val="00C94901"/>
    <w:rsid w:val="00C94ADC"/>
    <w:rsid w:val="00CA0043"/>
    <w:rsid w:val="00CA0A2D"/>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4CE"/>
    <w:rsid w:val="00CE1766"/>
    <w:rsid w:val="00CE2AA2"/>
    <w:rsid w:val="00CE37ED"/>
    <w:rsid w:val="00CE5EB0"/>
    <w:rsid w:val="00CE7DE4"/>
    <w:rsid w:val="00D006A9"/>
    <w:rsid w:val="00D01180"/>
    <w:rsid w:val="00D02CA6"/>
    <w:rsid w:val="00D0372D"/>
    <w:rsid w:val="00D1026E"/>
    <w:rsid w:val="00D1149D"/>
    <w:rsid w:val="00D161F5"/>
    <w:rsid w:val="00D2012F"/>
    <w:rsid w:val="00D204D7"/>
    <w:rsid w:val="00D20A22"/>
    <w:rsid w:val="00D21195"/>
    <w:rsid w:val="00D22B2F"/>
    <w:rsid w:val="00D2372B"/>
    <w:rsid w:val="00D23DC9"/>
    <w:rsid w:val="00D23DF1"/>
    <w:rsid w:val="00D25154"/>
    <w:rsid w:val="00D3234A"/>
    <w:rsid w:val="00D32A74"/>
    <w:rsid w:val="00D32E06"/>
    <w:rsid w:val="00D35C32"/>
    <w:rsid w:val="00D366E6"/>
    <w:rsid w:val="00D37027"/>
    <w:rsid w:val="00D41411"/>
    <w:rsid w:val="00D42191"/>
    <w:rsid w:val="00D46534"/>
    <w:rsid w:val="00D478B8"/>
    <w:rsid w:val="00D51E2E"/>
    <w:rsid w:val="00D53BAB"/>
    <w:rsid w:val="00D56963"/>
    <w:rsid w:val="00D60388"/>
    <w:rsid w:val="00D621BF"/>
    <w:rsid w:val="00D62343"/>
    <w:rsid w:val="00D63B32"/>
    <w:rsid w:val="00D67BBD"/>
    <w:rsid w:val="00D72F9A"/>
    <w:rsid w:val="00D7626D"/>
    <w:rsid w:val="00D80B2E"/>
    <w:rsid w:val="00D80E54"/>
    <w:rsid w:val="00D81781"/>
    <w:rsid w:val="00D81F27"/>
    <w:rsid w:val="00D82BF2"/>
    <w:rsid w:val="00D833E3"/>
    <w:rsid w:val="00D90DA7"/>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36C5"/>
    <w:rsid w:val="00E13F06"/>
    <w:rsid w:val="00E148C4"/>
    <w:rsid w:val="00E14D09"/>
    <w:rsid w:val="00E16133"/>
    <w:rsid w:val="00E20A91"/>
    <w:rsid w:val="00E219DE"/>
    <w:rsid w:val="00E24AA0"/>
    <w:rsid w:val="00E30152"/>
    <w:rsid w:val="00E30B0D"/>
    <w:rsid w:val="00E31A05"/>
    <w:rsid w:val="00E36754"/>
    <w:rsid w:val="00E36E4B"/>
    <w:rsid w:val="00E376B4"/>
    <w:rsid w:val="00E40058"/>
    <w:rsid w:val="00E40266"/>
    <w:rsid w:val="00E402C5"/>
    <w:rsid w:val="00E41E6B"/>
    <w:rsid w:val="00E431E7"/>
    <w:rsid w:val="00E43E47"/>
    <w:rsid w:val="00E4416D"/>
    <w:rsid w:val="00E45ADA"/>
    <w:rsid w:val="00E46C84"/>
    <w:rsid w:val="00E478D0"/>
    <w:rsid w:val="00E504DB"/>
    <w:rsid w:val="00E5075B"/>
    <w:rsid w:val="00E51B4E"/>
    <w:rsid w:val="00E539CA"/>
    <w:rsid w:val="00E559FE"/>
    <w:rsid w:val="00E576A2"/>
    <w:rsid w:val="00E60859"/>
    <w:rsid w:val="00E702C7"/>
    <w:rsid w:val="00E7084B"/>
    <w:rsid w:val="00E75400"/>
    <w:rsid w:val="00E7721B"/>
    <w:rsid w:val="00E878DB"/>
    <w:rsid w:val="00E87D9E"/>
    <w:rsid w:val="00E92235"/>
    <w:rsid w:val="00E93F2C"/>
    <w:rsid w:val="00E95505"/>
    <w:rsid w:val="00E95928"/>
    <w:rsid w:val="00E95CAF"/>
    <w:rsid w:val="00EA0346"/>
    <w:rsid w:val="00EA4470"/>
    <w:rsid w:val="00EA4A0F"/>
    <w:rsid w:val="00EA5150"/>
    <w:rsid w:val="00EA5482"/>
    <w:rsid w:val="00EA58D1"/>
    <w:rsid w:val="00EA6A20"/>
    <w:rsid w:val="00EA6BE8"/>
    <w:rsid w:val="00EB1060"/>
    <w:rsid w:val="00EB2038"/>
    <w:rsid w:val="00EB2666"/>
    <w:rsid w:val="00EB70A5"/>
    <w:rsid w:val="00EC209B"/>
    <w:rsid w:val="00EC5841"/>
    <w:rsid w:val="00EC6362"/>
    <w:rsid w:val="00ED27B7"/>
    <w:rsid w:val="00ED3E12"/>
    <w:rsid w:val="00ED490D"/>
    <w:rsid w:val="00ED6C2F"/>
    <w:rsid w:val="00ED6DED"/>
    <w:rsid w:val="00ED7635"/>
    <w:rsid w:val="00ED79B8"/>
    <w:rsid w:val="00EE0028"/>
    <w:rsid w:val="00EE057C"/>
    <w:rsid w:val="00EE178F"/>
    <w:rsid w:val="00EE1AA9"/>
    <w:rsid w:val="00EE58B3"/>
    <w:rsid w:val="00EE5E20"/>
    <w:rsid w:val="00EE5E23"/>
    <w:rsid w:val="00EF1284"/>
    <w:rsid w:val="00EF27A2"/>
    <w:rsid w:val="00F0320D"/>
    <w:rsid w:val="00F03DD7"/>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4DF1"/>
    <w:rsid w:val="00FC70A8"/>
    <w:rsid w:val="00FD057F"/>
    <w:rsid w:val="00FD0F84"/>
    <w:rsid w:val="00FD2688"/>
    <w:rsid w:val="00FD71C2"/>
    <w:rsid w:val="00FE0D65"/>
    <w:rsid w:val="00FE2A1A"/>
    <w:rsid w:val="00FE4860"/>
    <w:rsid w:val="00FE4F94"/>
    <w:rsid w:val="00FE5705"/>
    <w:rsid w:val="00FE5E9D"/>
    <w:rsid w:val="00FF1994"/>
    <w:rsid w:val="00FF49CE"/>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135370096">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11541040">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C4CC-2981-4D3F-915F-2D0AE04F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1</Pages>
  <Words>472</Words>
  <Characters>283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427</cp:revision>
  <cp:lastPrinted>2019-07-10T06:40:00Z</cp:lastPrinted>
  <dcterms:created xsi:type="dcterms:W3CDTF">2018-10-23T06:38:00Z</dcterms:created>
  <dcterms:modified xsi:type="dcterms:W3CDTF">2019-07-10T13:04:00Z</dcterms:modified>
</cp:coreProperties>
</file>